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22A944C4" w:rsidR="002C2313" w:rsidRDefault="00614A12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prijava komentar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2E910201" w:rsidR="002C2313" w:rsidRPr="008B5873" w:rsidRDefault="008B587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7AF76700" w:rsidR="002C2313" w:rsidRPr="008B5873" w:rsidRDefault="008B587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8B5873"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34E8320C" w:rsidR="0074363C" w:rsidRDefault="003D07F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8B5873">
              <w:rPr>
                <w:rStyle w:val="Hyperlink"/>
                <w:b/>
                <w:noProof/>
              </w:rPr>
              <w:t>prijava komentar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3D07F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0332D235" w:rsidR="00773C9B" w:rsidRPr="008B5873" w:rsidRDefault="008B5873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sanje scenarija upotrebe prijavljivanja komentara zbog neprimerenog sadržaj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44B84D5" w14:textId="136E6FC0" w:rsidR="008B5873" w:rsidRPr="008B5873" w:rsidRDefault="008B5873" w:rsidP="008B58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8B5873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 w:rsidRPr="008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5873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 w:rsidRPr="008B5873">
        <w:rPr>
          <w:rFonts w:ascii="Times New Roman" w:hAnsi="Times New Roman" w:cs="Times New Roman"/>
          <w:sz w:val="24"/>
          <w:szCs w:val="24"/>
        </w:rPr>
        <w:t xml:space="preserve"> </w:t>
      </w:r>
      <w:r w:rsidRPr="008B5873">
        <w:rPr>
          <w:rFonts w:asciiTheme="minorHAnsi" w:hAnsiTheme="minorHAnsi" w:cstheme="minorHAnsi"/>
          <w:sz w:val="24"/>
          <w:szCs w:val="24"/>
        </w:rPr>
        <w:t xml:space="preserve">pisanju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8B5873">
        <w:rPr>
          <w:rFonts w:asciiTheme="minorHAnsi" w:hAnsiTheme="minorHAnsi" w:cstheme="minorHAnsi"/>
          <w:sz w:val="24"/>
          <w:szCs w:val="24"/>
        </w:rPr>
        <w:t>uputstva za upotrebu.</w:t>
      </w:r>
    </w:p>
    <w:p w14:paraId="46A161E1" w14:textId="56D860B0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57E1CDD5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8B5873">
        <w:rPr>
          <w:b/>
          <w:color w:val="000000"/>
          <w:sz w:val="40"/>
          <w:szCs w:val="40"/>
        </w:rPr>
        <w:t>prijava komentara</w:t>
      </w:r>
    </w:p>
    <w:p w14:paraId="25C7FC55" w14:textId="64E0E594" w:rsidR="005A3E6E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22D43D7A" w14:textId="70292854" w:rsidR="005A3E6E" w:rsidRPr="005A3E6E" w:rsidRDefault="005A3E6E" w:rsidP="005A3E6E">
      <w:r>
        <w:t xml:space="preserve">                              Korisnik želi da prijavi neki komentar zbog neprimerenog sadržaja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EB73F38" w14:textId="71680239" w:rsidR="005A3E6E" w:rsidRPr="00410596" w:rsidRDefault="005A3E6E" w:rsidP="005A3E6E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32"/>
          <w:szCs w:val="32"/>
        </w:rPr>
        <w:t xml:space="preserve">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 slike </w:t>
      </w:r>
      <w:r>
        <w:rPr>
          <w:bCs/>
        </w:rPr>
        <w:t xml:space="preserve">i </w:t>
      </w:r>
      <w:r w:rsidRPr="00410596">
        <w:rPr>
          <w:bCs/>
        </w:rPr>
        <w:t>klikne na dugme “</w:t>
      </w:r>
      <w:r>
        <w:rPr>
          <w:bCs/>
        </w:rPr>
        <w:t>Prijavi</w:t>
      </w:r>
      <w:r w:rsidRPr="00410596">
        <w:rPr>
          <w:bCs/>
        </w:rPr>
        <w:t xml:space="preserve">    </w:t>
      </w:r>
    </w:p>
    <w:p w14:paraId="77011617" w14:textId="4EEECF04" w:rsidR="005A3E6E" w:rsidRPr="00410596" w:rsidRDefault="005A3E6E" w:rsidP="005A3E6E">
      <w:pPr>
        <w:rPr>
          <w:bCs/>
        </w:rPr>
      </w:pPr>
      <w:r w:rsidRPr="00410596">
        <w:rPr>
          <w:bCs/>
        </w:rPr>
        <w:t xml:space="preserve">              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komentar” koje se nalaizi</w:t>
      </w:r>
      <w:r>
        <w:rPr>
          <w:bCs/>
        </w:rPr>
        <w:t>pored komentara drugih korisnika</w:t>
      </w:r>
      <w:r w:rsidRPr="00410596">
        <w:rPr>
          <w:bCs/>
        </w:rPr>
        <w:t>.</w:t>
      </w:r>
    </w:p>
    <w:p w14:paraId="7FB96CE2" w14:textId="66E33B9A" w:rsidR="005A3E6E" w:rsidRPr="00410596" w:rsidRDefault="005A3E6E" w:rsidP="005A3E6E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</w:t>
      </w:r>
      <w:r>
        <w:rPr>
          <w:bCs/>
        </w:rPr>
        <w:t>treba potvrditi prijavu.</w:t>
      </w:r>
      <w:r w:rsidRPr="00410596">
        <w:rPr>
          <w:bCs/>
        </w:rPr>
        <w:t xml:space="preserve"> </w:t>
      </w:r>
    </w:p>
    <w:p w14:paraId="03855867" w14:textId="77777777" w:rsidR="005A3E6E" w:rsidRDefault="005A3E6E" w:rsidP="005A3E6E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</w:t>
      </w:r>
      <w:r>
        <w:rPr>
          <w:bCs/>
        </w:rPr>
        <w:t>Prijavi</w:t>
      </w:r>
      <w:r w:rsidRPr="00410596">
        <w:rPr>
          <w:bCs/>
        </w:rPr>
        <w:t xml:space="preserve">” </w:t>
      </w:r>
      <w:r>
        <w:rPr>
          <w:bCs/>
        </w:rPr>
        <w:t xml:space="preserve">u skupu prijava koje može da vidi </w:t>
      </w:r>
    </w:p>
    <w:p w14:paraId="3F02A99C" w14:textId="77777777" w:rsidR="005A3E6E" w:rsidRDefault="005A3E6E" w:rsidP="005A3E6E">
      <w:pPr>
        <w:rPr>
          <w:bCs/>
        </w:rPr>
      </w:pPr>
      <w:r>
        <w:rPr>
          <w:bCs/>
        </w:rPr>
        <w:t xml:space="preserve">                                                   administrator pojavljuje se prijava sa informacijama koji korisnik je  </w:t>
      </w:r>
    </w:p>
    <w:p w14:paraId="30C3FB54" w14:textId="0A95C36A" w:rsidR="005A3E6E" w:rsidRPr="00410596" w:rsidRDefault="005A3E6E" w:rsidP="005A3E6E">
      <w:pPr>
        <w:rPr>
          <w:bCs/>
        </w:rPr>
      </w:pPr>
      <w:r>
        <w:rPr>
          <w:bCs/>
        </w:rPr>
        <w:t xml:space="preserve">                                                    prijavio koji komentar.</w:t>
      </w:r>
    </w:p>
    <w:p w14:paraId="698D801B" w14:textId="77777777" w:rsidR="005A3E6E" w:rsidRPr="00410596" w:rsidRDefault="005A3E6E" w:rsidP="005A3E6E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Korsnik ostaje na stranici za komentare.</w:t>
      </w:r>
    </w:p>
    <w:p w14:paraId="45F53378" w14:textId="4453226E" w:rsidR="005A3E6E" w:rsidRPr="0074363C" w:rsidRDefault="005A3E6E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5CA08619" w14:textId="77777777" w:rsidR="005A3E6E" w:rsidRPr="00410596" w:rsidRDefault="005A3E6E" w:rsidP="005A3E6E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gde korisnik  </w:t>
      </w:r>
    </w:p>
    <w:p w14:paraId="154553A9" w14:textId="77777777" w:rsidR="005A3E6E" w:rsidRPr="00410596" w:rsidRDefault="005A3E6E" w:rsidP="005A3E6E">
      <w:pPr>
        <w:rPr>
          <w:bCs/>
        </w:rPr>
      </w:pPr>
      <w:r w:rsidRPr="00410596">
        <w:rPr>
          <w:bCs/>
        </w:rPr>
        <w:t xml:space="preserve">                                 uneo komentar i ostaje na stranici za komentare.</w:t>
      </w:r>
    </w:p>
    <w:p w14:paraId="1A340368" w14:textId="265B503D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7264BBEB" w14:textId="65ADE856" w:rsidR="0074363C" w:rsidRPr="005A3E6E" w:rsidRDefault="005A3E6E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r>
        <w:rPr>
          <w:bCs/>
          <w:color w:val="auto"/>
          <w:sz w:val="22"/>
          <w:szCs w:val="22"/>
        </w:rPr>
        <w:t>Nema posebnih zahte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lastRenderedPageBreak/>
        <w:t>Preduslovi</w:t>
      </w:r>
      <w:bookmarkEnd w:id="10"/>
    </w:p>
    <w:p w14:paraId="3EA8F2AB" w14:textId="77777777" w:rsidR="005A3E6E" w:rsidRPr="00410596" w:rsidRDefault="005A3E6E" w:rsidP="005A3E6E">
      <w:pPr>
        <w:pStyle w:val="Heading2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</w:t>
      </w:r>
      <w:r w:rsidRPr="00410596">
        <w:rPr>
          <w:bCs/>
          <w:color w:val="auto"/>
          <w:sz w:val="22"/>
          <w:szCs w:val="22"/>
        </w:rPr>
        <w:t>Korisnik mora biti prijavljen.</w:t>
      </w:r>
    </w:p>
    <w:p w14:paraId="48E1AE6A" w14:textId="67107760" w:rsidR="0074363C" w:rsidRPr="005A3E6E" w:rsidRDefault="0074363C" w:rsidP="0074363C">
      <w:pPr>
        <w:pStyle w:val="Heading2"/>
        <w:rPr>
          <w:bCs/>
          <w:color w:val="auto"/>
          <w:sz w:val="22"/>
          <w:szCs w:val="22"/>
        </w:rPr>
      </w:pPr>
    </w:p>
    <w:p w14:paraId="1E6632D8" w14:textId="77777777" w:rsidR="0074363C" w:rsidRPr="0074363C" w:rsidRDefault="0074363C" w:rsidP="0074363C"/>
    <w:p w14:paraId="6202E787" w14:textId="00CBAF84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t>Posledice</w:t>
      </w:r>
      <w:bookmarkEnd w:id="11"/>
    </w:p>
    <w:p w14:paraId="211912C7" w14:textId="3AEB2E9D" w:rsidR="005A3E6E" w:rsidRPr="005A3E6E" w:rsidRDefault="005A3E6E" w:rsidP="005A3E6E">
      <w:r>
        <w:t xml:space="preserve">                             Korsnik je prijavio administratoru neprimeren komentar.</w:t>
      </w:r>
      <w:bookmarkStart w:id="12" w:name="_GoBack"/>
      <w:bookmarkEnd w:id="12"/>
    </w:p>
    <w:sectPr w:rsidR="005A3E6E" w:rsidRPr="005A3E6E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DEFD" w14:textId="77777777" w:rsidR="003D07F3" w:rsidRDefault="003D07F3">
      <w:pPr>
        <w:spacing w:after="0" w:line="240" w:lineRule="auto"/>
      </w:pPr>
      <w:r>
        <w:separator/>
      </w:r>
    </w:p>
  </w:endnote>
  <w:endnote w:type="continuationSeparator" w:id="0">
    <w:p w14:paraId="15A90D4B" w14:textId="77777777" w:rsidR="003D07F3" w:rsidRDefault="003D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0475DC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C54ABF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DFD0E" w14:textId="77777777" w:rsidR="003D07F3" w:rsidRDefault="003D07F3">
      <w:pPr>
        <w:spacing w:after="0" w:line="240" w:lineRule="auto"/>
      </w:pPr>
      <w:r>
        <w:separator/>
      </w:r>
    </w:p>
  </w:footnote>
  <w:footnote w:type="continuationSeparator" w:id="0">
    <w:p w14:paraId="2115D956" w14:textId="77777777" w:rsidR="003D07F3" w:rsidRDefault="003D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415B0"/>
    <w:rsid w:val="003D07F3"/>
    <w:rsid w:val="00506155"/>
    <w:rsid w:val="00544961"/>
    <w:rsid w:val="005A3E6E"/>
    <w:rsid w:val="00614A12"/>
    <w:rsid w:val="0074363C"/>
    <w:rsid w:val="00757734"/>
    <w:rsid w:val="00757C47"/>
    <w:rsid w:val="00773C9B"/>
    <w:rsid w:val="00873944"/>
    <w:rsid w:val="008B5873"/>
    <w:rsid w:val="00963643"/>
    <w:rsid w:val="00A051E7"/>
    <w:rsid w:val="00B64CD3"/>
    <w:rsid w:val="00C17466"/>
    <w:rsid w:val="00C3552C"/>
    <w:rsid w:val="00C54ABF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624E69-6337-428C-83FB-8F17FD1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2:37:00Z</dcterms:created>
  <dcterms:modified xsi:type="dcterms:W3CDTF">2020-03-07T12:37:00Z</dcterms:modified>
</cp:coreProperties>
</file>